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176F24">
        <w:rPr>
          <w:szCs w:val="18"/>
        </w:rPr>
        <w:t>Ortobel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176F24">
        <w:rPr>
          <w:szCs w:val="18"/>
        </w:rPr>
        <w:t>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176F24">
        <w:rPr>
          <w:szCs w:val="18"/>
        </w:rPr>
        <w:t>10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C5" w:rsidRDefault="00C069C5" w:rsidP="00FB0DB9">
      <w:r>
        <w:separator/>
      </w:r>
    </w:p>
  </w:endnote>
  <w:endnote w:type="continuationSeparator" w:id="0">
    <w:p w:rsidR="00C069C5" w:rsidRDefault="00C069C5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C5" w:rsidRDefault="00C069C5" w:rsidP="00FB0DB9">
      <w:r>
        <w:separator/>
      </w:r>
    </w:p>
  </w:footnote>
  <w:footnote w:type="continuationSeparator" w:id="0">
    <w:p w:rsidR="00C069C5" w:rsidRDefault="00C069C5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069C5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A773-B7E2-4364-80C4-7FDE8B9B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53:00Z</dcterms:created>
  <dcterms:modified xsi:type="dcterms:W3CDTF">2015-03-14T07:54:00Z</dcterms:modified>
</cp:coreProperties>
</file>